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FE75E2" w14:paraId="449AF347" w14:textId="77777777" w:rsidTr="006A5E65">
        <w:tc>
          <w:tcPr>
            <w:tcW w:w="454" w:type="pct"/>
          </w:tcPr>
          <w:p w14:paraId="32922A56" w14:textId="77777777" w:rsidR="00FE75E2" w:rsidRDefault="00FE75E2">
            <w:bookmarkStart w:id="0" w:name="_GoBack" w:colFirst="0" w:colLast="10"/>
            <w:r>
              <w:t>Fr. Lazarus</w:t>
            </w:r>
          </w:p>
        </w:tc>
        <w:tc>
          <w:tcPr>
            <w:tcW w:w="455" w:type="pct"/>
          </w:tcPr>
          <w:p w14:paraId="2C6EEE60" w14:textId="77777777" w:rsidR="00FE75E2" w:rsidRDefault="00FE75E2">
            <w:r>
              <w:t>Edited</w:t>
            </w:r>
          </w:p>
        </w:tc>
        <w:tc>
          <w:tcPr>
            <w:tcW w:w="455" w:type="pct"/>
          </w:tcPr>
          <w:p w14:paraId="2FD49EB9" w14:textId="5DDB5006" w:rsidR="00FE75E2" w:rsidRDefault="00FE75E2" w:rsidP="005F6E4D">
            <w:r>
              <w:t>Coverdale</w:t>
            </w:r>
          </w:p>
        </w:tc>
        <w:tc>
          <w:tcPr>
            <w:tcW w:w="455" w:type="pct"/>
          </w:tcPr>
          <w:p w14:paraId="1AC9A588" w14:textId="6245EE52" w:rsidR="00FE75E2" w:rsidRDefault="00FE75E2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1DDA1A6C" w14:textId="57036FB0" w:rsidR="00FE75E2" w:rsidRDefault="00FE75E2" w:rsidP="005F6E4D">
            <w:proofErr w:type="spellStart"/>
            <w:r>
              <w:t>Burmester</w:t>
            </w:r>
            <w:proofErr w:type="spellEnd"/>
            <w:r>
              <w:t xml:space="preserve"> – modified</w:t>
            </w:r>
          </w:p>
        </w:tc>
        <w:tc>
          <w:tcPr>
            <w:tcW w:w="454" w:type="pct"/>
          </w:tcPr>
          <w:p w14:paraId="36BB9724" w14:textId="03DBAF20" w:rsidR="00FE75E2" w:rsidRDefault="00FE75E2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FE75E2" w:rsidRDefault="00FE75E2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FE75E2" w:rsidRDefault="00FE75E2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FE75E2" w:rsidRDefault="00FE75E2">
            <w:r>
              <w:t>NETS</w:t>
            </w:r>
          </w:p>
        </w:tc>
        <w:tc>
          <w:tcPr>
            <w:tcW w:w="455" w:type="pct"/>
          </w:tcPr>
          <w:p w14:paraId="27A33F50" w14:textId="77777777" w:rsidR="00FE75E2" w:rsidRDefault="00FE75E2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FE75E2" w:rsidRDefault="00FE75E2" w:rsidP="00A511D4">
            <w:r>
              <w:t>OSB</w:t>
            </w:r>
          </w:p>
        </w:tc>
      </w:tr>
      <w:tr w:rsidR="00FE75E2" w14:paraId="7AE4F1D1" w14:textId="77777777" w:rsidTr="006A5E65">
        <w:tc>
          <w:tcPr>
            <w:tcW w:w="454" w:type="pct"/>
          </w:tcPr>
          <w:p w14:paraId="4A76A7C9" w14:textId="0E4CC5BF" w:rsidR="00FE75E2" w:rsidRPr="00597158" w:rsidRDefault="00FE75E2" w:rsidP="00F12143">
            <w:pPr>
              <w:pStyle w:val="Copt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455" w:type="pct"/>
          </w:tcPr>
          <w:p w14:paraId="450FB0E5" w14:textId="6C9DECC5" w:rsidR="00FE75E2" w:rsidRPr="00597158" w:rsidRDefault="00FE75E2" w:rsidP="00C5276A">
            <w:pPr>
              <w:pStyle w:val="Eng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455" w:type="pct"/>
          </w:tcPr>
          <w:p w14:paraId="680029D9" w14:textId="77777777" w:rsidR="00FE75E2" w:rsidRDefault="00FE75E2" w:rsidP="00A4189D"/>
        </w:tc>
        <w:tc>
          <w:tcPr>
            <w:tcW w:w="455" w:type="pct"/>
          </w:tcPr>
          <w:p w14:paraId="659B6F3D" w14:textId="0AD9FE5F" w:rsidR="00FE75E2" w:rsidRDefault="00FE75E2" w:rsidP="00A4189D"/>
        </w:tc>
        <w:tc>
          <w:tcPr>
            <w:tcW w:w="455" w:type="pct"/>
          </w:tcPr>
          <w:p w14:paraId="1957DF27" w14:textId="44E02294" w:rsidR="00FE75E2" w:rsidRDefault="00FE75E2" w:rsidP="00A4189D"/>
        </w:tc>
        <w:tc>
          <w:tcPr>
            <w:tcW w:w="454" w:type="pct"/>
          </w:tcPr>
          <w:p w14:paraId="1C159996" w14:textId="533452C3" w:rsidR="00FE75E2" w:rsidRDefault="00FE75E2" w:rsidP="00A4189D"/>
        </w:tc>
        <w:tc>
          <w:tcPr>
            <w:tcW w:w="455" w:type="pct"/>
          </w:tcPr>
          <w:p w14:paraId="03B1D22F" w14:textId="5FC558A1" w:rsidR="00FE75E2" w:rsidRDefault="00FE75E2">
            <w:r>
              <w:t>For the end: an ode of David among the Psalms.</w:t>
            </w:r>
          </w:p>
        </w:tc>
        <w:tc>
          <w:tcPr>
            <w:tcW w:w="455" w:type="pct"/>
          </w:tcPr>
          <w:p w14:paraId="57D8FB83" w14:textId="7018C68E" w:rsidR="00FE75E2" w:rsidRDefault="00FE75E2" w:rsidP="00444E82">
            <w:r>
              <w:t>Unto the end, in verses, a Psalm of David.</w:t>
            </w:r>
          </w:p>
        </w:tc>
        <w:tc>
          <w:tcPr>
            <w:tcW w:w="455" w:type="pct"/>
          </w:tcPr>
          <w:p w14:paraId="3A35B166" w14:textId="449E13DB" w:rsidR="00FE75E2" w:rsidRPr="00597158" w:rsidRDefault="00FE75E2" w:rsidP="005B14C5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455" w:type="pct"/>
          </w:tcPr>
          <w:p w14:paraId="598C4CE8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06E0D225" w:rsidR="00FE75E2" w:rsidRPr="005F6E4D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</w:tr>
      <w:tr w:rsidR="00FE75E2" w14:paraId="26C556E6" w14:textId="77777777" w:rsidTr="006A5E65">
        <w:tc>
          <w:tcPr>
            <w:tcW w:w="454" w:type="pct"/>
          </w:tcPr>
          <w:p w14:paraId="050491B0" w14:textId="77777777" w:rsidR="00FE75E2" w:rsidRPr="00AB1781" w:rsidRDefault="00FE75E2" w:rsidP="005B31AB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1B55D1B9" w14:textId="77777777" w:rsidR="00FE75E2" w:rsidRPr="00AB1781" w:rsidRDefault="00FE75E2" w:rsidP="005B31AB">
            <w:pPr>
              <w:pStyle w:val="EnglishHangNoCoptic"/>
            </w:pPr>
            <w:r w:rsidRPr="00AB1781">
              <w:tab/>
              <w:t>O God of my righteousness;</w:t>
            </w:r>
          </w:p>
          <w:p w14:paraId="465B764E" w14:textId="77777777" w:rsidR="00FE75E2" w:rsidRPr="00AB1781" w:rsidRDefault="00FE75E2" w:rsidP="005B31AB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3DD66ED8" w14:textId="77777777" w:rsidR="00FE75E2" w:rsidRPr="00AB1781" w:rsidRDefault="00FE75E2" w:rsidP="005B31AB">
            <w:pPr>
              <w:pStyle w:val="EnglishHangNoCoptic"/>
            </w:pPr>
            <w:r w:rsidRPr="00AB1781">
              <w:tab/>
              <w:t>Have mercy on me,</w:t>
            </w:r>
          </w:p>
          <w:p w14:paraId="49A3CC26" w14:textId="1F23617A" w:rsidR="00FE75E2" w:rsidRPr="00597158" w:rsidRDefault="00FE75E2" w:rsidP="005B31AB">
            <w:pPr>
              <w:pStyle w:val="EnglishHangEndNoCoptic"/>
            </w:pPr>
            <w:r w:rsidRPr="00AB1781">
              <w:tab/>
              <w:t>and hear my prayer.</w:t>
            </w:r>
          </w:p>
        </w:tc>
        <w:tc>
          <w:tcPr>
            <w:tcW w:w="455" w:type="pct"/>
          </w:tcPr>
          <w:p w14:paraId="499B1D0A" w14:textId="77777777" w:rsidR="00FE75E2" w:rsidRPr="00AB1781" w:rsidRDefault="00FE75E2" w:rsidP="00F55131">
            <w:pPr>
              <w:pStyle w:val="EnglishHangNoCoptic"/>
            </w:pPr>
            <w:r>
              <w:t>2 You heard</w:t>
            </w:r>
            <w:r w:rsidRPr="00AB1781">
              <w:t xml:space="preserve"> me when I call</w:t>
            </w:r>
            <w:r>
              <w:t>ed</w:t>
            </w:r>
            <w:r w:rsidRPr="00AB1781">
              <w:t>,</w:t>
            </w:r>
          </w:p>
          <w:p w14:paraId="5EB5DA01" w14:textId="77777777" w:rsidR="00FE75E2" w:rsidRPr="00AB1781" w:rsidRDefault="00FE75E2" w:rsidP="00F55131">
            <w:pPr>
              <w:pStyle w:val="EnglishHangNoCoptic"/>
            </w:pPr>
            <w:r w:rsidRPr="00AB1781">
              <w:tab/>
              <w:t>O God of my ri</w:t>
            </w:r>
            <w:r>
              <w:t>ghteousness.</w:t>
            </w:r>
          </w:p>
          <w:p w14:paraId="01793C3F" w14:textId="77777777" w:rsidR="00FE75E2" w:rsidRPr="00AB1781" w:rsidRDefault="00FE75E2" w:rsidP="00F55131">
            <w:pPr>
              <w:pStyle w:val="EnglishHangNoCoptic"/>
            </w:pPr>
            <w:r>
              <w:tab/>
              <w:t>In affliction, You gave me room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2308F53C" w14:textId="77777777" w:rsidR="00FE75E2" w:rsidRPr="00AB1781" w:rsidRDefault="00FE75E2" w:rsidP="00F55131">
            <w:pPr>
              <w:pStyle w:val="EnglishHangNoCoptic"/>
            </w:pPr>
            <w:r w:rsidRPr="00AB1781">
              <w:tab/>
              <w:t>Have mercy on me,</w:t>
            </w:r>
          </w:p>
          <w:p w14:paraId="29B4C90E" w14:textId="77777777" w:rsidR="00FE75E2" w:rsidRPr="00AB1781" w:rsidRDefault="00FE75E2" w:rsidP="00F55131">
            <w:pPr>
              <w:pStyle w:val="EnglishHangEndNoCoptic"/>
            </w:pPr>
            <w:r w:rsidRPr="00AB1781">
              <w:tab/>
              <w:t>and hear my prayer.</w:t>
            </w:r>
          </w:p>
          <w:p w14:paraId="2BDBA8B2" w14:textId="6A549313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160EB73C" w14:textId="4038FCFE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AR me when I call, O God of my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ghteousness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set me at liberty when I was in trouble; have mercy upon me, and hearken unto my prayer.</w:t>
            </w:r>
          </w:p>
        </w:tc>
        <w:tc>
          <w:tcPr>
            <w:tcW w:w="455" w:type="pct"/>
          </w:tcPr>
          <w:p w14:paraId="1397E6AD" w14:textId="69525188" w:rsidR="00FE75E2" w:rsidRPr="0091693D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I cried out, the God of my righteousness heard me. In affliction Thou hast dilated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pitiful towards me, Lord, and hear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455" w:type="pct"/>
          </w:tcPr>
          <w:p w14:paraId="5CA2EDE2" w14:textId="6EE51AEF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out, the God of my righteousness heard me. In affliction, You have enlarged me. Have pity towards me, Lord, and hear my prayer.</w:t>
            </w:r>
          </w:p>
        </w:tc>
        <w:tc>
          <w:tcPr>
            <w:tcW w:w="454" w:type="pct"/>
          </w:tcPr>
          <w:p w14:paraId="213143F0" w14:textId="5B18AC9D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FE75E2" w:rsidRDefault="00FE75E2" w:rsidP="00A4189D"/>
        </w:tc>
        <w:tc>
          <w:tcPr>
            <w:tcW w:w="455" w:type="pct"/>
          </w:tcPr>
          <w:p w14:paraId="6D3D3EED" w14:textId="77777777" w:rsidR="00FE75E2" w:rsidRDefault="00FE75E2">
            <w:r>
              <w:t xml:space="preserve">When I called upon Thee, O God of my righteousness, </w:t>
            </w:r>
            <w:proofErr w:type="gramStart"/>
            <w:r>
              <w:t>Thou</w:t>
            </w:r>
            <w:proofErr w:type="gramEnd"/>
            <w:r>
              <w:t xml:space="preserve"> didst hearken unto me; in mine afflictions Thou hast enlarged me.</w:t>
            </w:r>
          </w:p>
          <w:p w14:paraId="639BCCA9" w14:textId="6915ACCB" w:rsidR="00FE75E2" w:rsidRPr="001406FB" w:rsidRDefault="00FE75E2">
            <w:r>
              <w:t>Have compassion on me and hear my prayer.</w:t>
            </w:r>
          </w:p>
        </w:tc>
        <w:tc>
          <w:tcPr>
            <w:tcW w:w="455" w:type="pct"/>
          </w:tcPr>
          <w:p w14:paraId="6B075692" w14:textId="724D3420" w:rsidR="00FE75E2" w:rsidRDefault="00FE75E2" w:rsidP="00444E82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455" w:type="pct"/>
          </w:tcPr>
          <w:p w14:paraId="7F6C849B" w14:textId="77777777" w:rsidR="00FE75E2" w:rsidRDefault="00FE75E2" w:rsidP="005B14C5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FE75E2" w:rsidRDefault="00FE75E2" w:rsidP="005B14C5">
            <w:pPr>
              <w:pStyle w:val="EngIndEnd"/>
            </w:pPr>
            <w:r>
              <w:t>In affliction you gave me room.</w:t>
            </w:r>
          </w:p>
          <w:p w14:paraId="1390FD74" w14:textId="7F90F165" w:rsidR="00FE75E2" w:rsidRPr="00711E6A" w:rsidRDefault="00FE75E2" w:rsidP="005B14C5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455" w:type="pct"/>
          </w:tcPr>
          <w:p w14:paraId="2EAA6A86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the God of my righteousness heard me: thou hast made room for me in tribulation; pity me, and hearken to my prayer.</w:t>
            </w:r>
          </w:p>
          <w:p w14:paraId="160C4DDE" w14:textId="38AEBF2D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79EA779B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72DAFFB7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13E8B75C" w14:textId="61CEFB1E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113FC5C" w14:textId="753709A3" w:rsidR="00FE75E2" w:rsidRPr="005F6E4D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E75E2" w14:paraId="5CD864C6" w14:textId="77777777" w:rsidTr="006A5E65">
        <w:tc>
          <w:tcPr>
            <w:tcW w:w="454" w:type="pct"/>
          </w:tcPr>
          <w:p w14:paraId="43F9E179" w14:textId="61A3EF06" w:rsidR="00FE75E2" w:rsidRPr="00AB1781" w:rsidRDefault="00FE75E2" w:rsidP="005B31AB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644BB738" w:rsidR="00FE75E2" w:rsidRPr="00597158" w:rsidRDefault="00FE75E2" w:rsidP="005B31AB">
            <w:pPr>
              <w:pStyle w:val="CoptIndEnd"/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455" w:type="pct"/>
          </w:tcPr>
          <w:p w14:paraId="0DD5B645" w14:textId="77777777" w:rsidR="00FE75E2" w:rsidRPr="00AB1781" w:rsidRDefault="00FE75E2" w:rsidP="00F55131">
            <w:pPr>
              <w:pStyle w:val="EnglishHangNoCoptic"/>
            </w:pPr>
            <w:r w:rsidRPr="00AB1781">
              <w:t>3 Sons of men, how long will you be heavy-hearted?</w:t>
            </w:r>
            <w:r w:rsidRPr="00AB1781">
              <w:rPr>
                <w:rStyle w:val="FootnoteReference"/>
              </w:rPr>
              <w:footnoteReference w:id="3"/>
            </w:r>
          </w:p>
          <w:p w14:paraId="5ABE2312" w14:textId="77777777" w:rsidR="00FE75E2" w:rsidRPr="009C1C97" w:rsidRDefault="00FE75E2" w:rsidP="00F55131">
            <w:pPr>
              <w:pStyle w:val="EnglishHangEndNoCoptic"/>
              <w:rPr>
                <w:i/>
              </w:rPr>
            </w:pPr>
            <w:r w:rsidRPr="00AB1781">
              <w:tab/>
              <w:t>Why do you love vanity</w:t>
            </w:r>
            <w:r>
              <w:t>,</w:t>
            </w:r>
            <w:r w:rsidRPr="00AB1781">
              <w:t xml:space="preserve"> and seek falsehood? </w:t>
            </w:r>
            <w:r w:rsidRPr="009C1C97">
              <w:rPr>
                <w:i/>
              </w:rPr>
              <w:t>(Pause)</w:t>
            </w:r>
          </w:p>
          <w:p w14:paraId="66D8BDF6" w14:textId="4537EEEC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6290E378" w14:textId="58FFB180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O ye sons of men, how long will ye blaspheme mine </w:t>
            </w:r>
            <w:proofErr w:type="spellStart"/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ave such pleasure in vanity, and seek after leasing?</w:t>
            </w:r>
          </w:p>
        </w:tc>
        <w:tc>
          <w:tcPr>
            <w:tcW w:w="455" w:type="pct"/>
          </w:tcPr>
          <w:p w14:paraId="57AD7866" w14:textId="4D9830B1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until when are your hearts slow? Why love ye vanity and seek after falsehood?</w:t>
            </w:r>
          </w:p>
        </w:tc>
        <w:tc>
          <w:tcPr>
            <w:tcW w:w="455" w:type="pct"/>
          </w:tcPr>
          <w:p w14:paraId="42553DEE" w14:textId="50299D33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until when will your hearts be slow? Why do you love vanity and seek after falsehood?</w:t>
            </w:r>
          </w:p>
        </w:tc>
        <w:tc>
          <w:tcPr>
            <w:tcW w:w="454" w:type="pct"/>
          </w:tcPr>
          <w:p w14:paraId="331FE3D8" w14:textId="718CD1B0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FE75E2" w:rsidRDefault="00FE75E2" w:rsidP="00A4189D"/>
        </w:tc>
        <w:tc>
          <w:tcPr>
            <w:tcW w:w="455" w:type="pct"/>
          </w:tcPr>
          <w:p w14:paraId="7F92CBFF" w14:textId="77777777" w:rsidR="00FE75E2" w:rsidRDefault="00FE75E2">
            <w:r>
              <w:t>O ye sons of men, how long will ye be slow of heart?</w:t>
            </w:r>
          </w:p>
          <w:p w14:paraId="69A8F64D" w14:textId="161FC887" w:rsidR="00FE75E2" w:rsidRDefault="00FE75E2">
            <w:r>
              <w:t>Why do ye love vanity, and seek after falsehood?</w:t>
            </w:r>
          </w:p>
        </w:tc>
        <w:tc>
          <w:tcPr>
            <w:tcW w:w="455" w:type="pct"/>
          </w:tcPr>
          <w:p w14:paraId="11FDD5AC" w14:textId="6844DA3A" w:rsidR="00FE75E2" w:rsidRDefault="00FE75E2" w:rsidP="009D4E6B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455" w:type="pct"/>
          </w:tcPr>
          <w:p w14:paraId="76899B23" w14:textId="77777777" w:rsidR="00FE75E2" w:rsidRDefault="00FE75E2" w:rsidP="005B14C5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FE75E2" w:rsidRPr="00711E6A" w:rsidRDefault="00FE75E2" w:rsidP="005B14C5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lastRenderedPageBreak/>
              <w:t>Interlude on strings</w:t>
            </w:r>
          </w:p>
        </w:tc>
        <w:tc>
          <w:tcPr>
            <w:tcW w:w="455" w:type="pct"/>
          </w:tcPr>
          <w:p w14:paraId="0437E39F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5C849EAA" w14:textId="22AB486D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19473BD0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758599E9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love vain things</w:t>
            </w:r>
          </w:p>
          <w:p w14:paraId="67F92A4B" w14:textId="230C88F8" w:rsidR="00FE75E2" w:rsidRPr="005F6E4D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</w:tr>
      <w:tr w:rsidR="00FE75E2" w14:paraId="787926BE" w14:textId="77777777" w:rsidTr="006A5E65">
        <w:tc>
          <w:tcPr>
            <w:tcW w:w="454" w:type="pct"/>
          </w:tcPr>
          <w:p w14:paraId="49705CD4" w14:textId="3DA8F730" w:rsidR="00FE75E2" w:rsidRPr="00AB1781" w:rsidRDefault="00FE75E2" w:rsidP="005B31AB">
            <w:pPr>
              <w:pStyle w:val="EnglishHangNoCoptic"/>
            </w:pPr>
            <w:r w:rsidRPr="00AB1781">
              <w:t>Know also that the Lord has made His Holy One wonderful;</w:t>
            </w:r>
          </w:p>
          <w:p w14:paraId="76A610EC" w14:textId="77777777" w:rsidR="00FE75E2" w:rsidRPr="00AB1781" w:rsidRDefault="00FE75E2" w:rsidP="005B31AB">
            <w:pPr>
              <w:pStyle w:val="EnglishHangEndNoCoptic"/>
            </w:pPr>
            <w:r w:rsidRPr="00AB1781">
              <w:tab/>
              <w:t>the Lord will hear me when I cry to Him.</w:t>
            </w:r>
          </w:p>
          <w:p w14:paraId="40930118" w14:textId="77777777" w:rsidR="00FE75E2" w:rsidRPr="00597158" w:rsidRDefault="00FE75E2" w:rsidP="00A4189D">
            <w:pPr>
              <w:pStyle w:val="CoptIndEnd"/>
            </w:pPr>
          </w:p>
        </w:tc>
        <w:tc>
          <w:tcPr>
            <w:tcW w:w="455" w:type="pct"/>
          </w:tcPr>
          <w:p w14:paraId="223A4292" w14:textId="77777777" w:rsidR="00FE75E2" w:rsidRPr="00AB1781" w:rsidRDefault="00FE75E2" w:rsidP="00F55131">
            <w:pPr>
              <w:pStyle w:val="EnglishHangNoCoptic"/>
            </w:pPr>
            <w:r w:rsidRPr="00AB1781">
              <w:t xml:space="preserve">4 Know that the Lord made His Holy One </w:t>
            </w:r>
            <w:r>
              <w:t>wondrous</w:t>
            </w:r>
            <w:r w:rsidRPr="00AB1781">
              <w:t>;</w:t>
            </w:r>
          </w:p>
          <w:p w14:paraId="3018A3B9" w14:textId="77777777" w:rsidR="00FE75E2" w:rsidRPr="00AB1781" w:rsidRDefault="00FE75E2" w:rsidP="00F55131">
            <w:pPr>
              <w:pStyle w:val="EnglishHangEndNoCoptic"/>
            </w:pPr>
            <w:r w:rsidRPr="00AB1781">
              <w:tab/>
              <w:t>the Lord will hear me when I cry to Him.</w:t>
            </w:r>
          </w:p>
          <w:p w14:paraId="629DC5AA" w14:textId="77777777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450544EE" w14:textId="287F0883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3. Know this also, that the Lord hath chosen to himself the man that is godly: when I call upon the Lord, he will hear me.</w:t>
            </w:r>
          </w:p>
        </w:tc>
        <w:tc>
          <w:tcPr>
            <w:tcW w:w="455" w:type="pct"/>
          </w:tcPr>
          <w:p w14:paraId="11951C7F" w14:textId="6B736562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now that the Lord hath caused His Holy One to be wonderful. The Lord will hear me in my crying unto Him.</w:t>
            </w:r>
          </w:p>
        </w:tc>
        <w:tc>
          <w:tcPr>
            <w:tcW w:w="455" w:type="pct"/>
          </w:tcPr>
          <w:p w14:paraId="34C7BA56" w14:textId="296A67A9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now that the Lord has made His Holy One wonderful. The Lord will hear me when I cry to Him.</w:t>
            </w:r>
          </w:p>
        </w:tc>
        <w:tc>
          <w:tcPr>
            <w:tcW w:w="454" w:type="pct"/>
          </w:tcPr>
          <w:p w14:paraId="1CB01FA7" w14:textId="5B35AA00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now that the Lord has made His holy One wonderful: the Lord will hear me when I cry unto Him.</w:t>
            </w:r>
          </w:p>
          <w:p w14:paraId="105B7D96" w14:textId="77777777" w:rsidR="00FE75E2" w:rsidRDefault="00FE75E2" w:rsidP="00A4189D"/>
        </w:tc>
        <w:tc>
          <w:tcPr>
            <w:tcW w:w="455" w:type="pct"/>
          </w:tcPr>
          <w:p w14:paraId="20EDA6A1" w14:textId="5444FCBB" w:rsidR="00FE75E2" w:rsidRDefault="00FE75E2">
            <w:r>
              <w:t>Know also that the Lord hath made wondrous His Holy one; the Lord will hearken unto me when I cry unto Him.</w:t>
            </w:r>
          </w:p>
        </w:tc>
        <w:tc>
          <w:tcPr>
            <w:tcW w:w="455" w:type="pct"/>
          </w:tcPr>
          <w:p w14:paraId="581E3EBC" w14:textId="4AE19E05" w:rsidR="00FE75E2" w:rsidRDefault="00FE75E2">
            <w:r w:rsidRPr="005B31AB">
              <w:t>Know ye also, that the Lord hath made His holy one wonderful; when I call upon Him, the Lord will hear me.</w:t>
            </w:r>
          </w:p>
        </w:tc>
        <w:tc>
          <w:tcPr>
            <w:tcW w:w="455" w:type="pct"/>
          </w:tcPr>
          <w:p w14:paraId="3D3B4DDB" w14:textId="77777777" w:rsidR="00FE75E2" w:rsidRDefault="00FE75E2" w:rsidP="005B14C5">
            <w:pPr>
              <w:pStyle w:val="EngIndEnd"/>
            </w:pPr>
            <w:r>
              <w:t>And know that the Lord made marvelous his devout one;</w:t>
            </w:r>
          </w:p>
          <w:p w14:paraId="1B59A0BE" w14:textId="4F395036" w:rsidR="00FE75E2" w:rsidRPr="00711E6A" w:rsidRDefault="00FE75E2" w:rsidP="005B14C5">
            <w:pPr>
              <w:pStyle w:val="EngIndEnd"/>
            </w:pPr>
            <w:r>
              <w:t>the Lord will listen to me when I cry to him.</w:t>
            </w:r>
          </w:p>
        </w:tc>
        <w:tc>
          <w:tcPr>
            <w:tcW w:w="455" w:type="pct"/>
          </w:tcPr>
          <w:p w14:paraId="23923C32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know ye that the Lord has done wondrous things for his holy one: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will hear me when I cry to him.</w:t>
            </w:r>
          </w:p>
          <w:p w14:paraId="1E5A2B4A" w14:textId="5F0AF9FB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20063D70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now that the Lord made His Holy One wondrous;</w:t>
            </w:r>
          </w:p>
          <w:p w14:paraId="043B780C" w14:textId="1C7B5BC1" w:rsidR="00FE75E2" w:rsidRPr="005F6E4D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hear me when I cry to Him.</w:t>
            </w:r>
          </w:p>
        </w:tc>
      </w:tr>
      <w:tr w:rsidR="00FE75E2" w14:paraId="6EB8D615" w14:textId="77777777" w:rsidTr="006A5E65">
        <w:tc>
          <w:tcPr>
            <w:tcW w:w="454" w:type="pct"/>
          </w:tcPr>
          <w:p w14:paraId="672148B4" w14:textId="272691F8" w:rsidR="00FE75E2" w:rsidRPr="00AB1781" w:rsidRDefault="00FE75E2" w:rsidP="005B31AB">
            <w:pPr>
              <w:pStyle w:val="EnglishHangNoCoptic"/>
            </w:pPr>
            <w:r w:rsidRPr="00AB1781">
              <w:t>Be angry, yet do not sin;</w:t>
            </w:r>
            <w:r w:rsidRPr="00AB1781">
              <w:rPr>
                <w:rStyle w:val="FootnoteReference"/>
              </w:rPr>
              <w:footnoteReference w:id="4"/>
            </w:r>
          </w:p>
          <w:p w14:paraId="02EF111D" w14:textId="77777777" w:rsidR="00FE75E2" w:rsidRPr="00AB1781" w:rsidRDefault="00FE75E2" w:rsidP="005B31AB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28703258" w14:textId="77777777" w:rsidR="00FE75E2" w:rsidRPr="009C1C97" w:rsidRDefault="00FE75E2" w:rsidP="005B31AB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08E11B01" w14:textId="1742824D" w:rsidR="00FE75E2" w:rsidRPr="00597158" w:rsidRDefault="00FE75E2" w:rsidP="001406FB">
            <w:pPr>
              <w:pStyle w:val="CoptIndEnd"/>
            </w:pPr>
          </w:p>
        </w:tc>
        <w:tc>
          <w:tcPr>
            <w:tcW w:w="455" w:type="pct"/>
          </w:tcPr>
          <w:p w14:paraId="4720CF55" w14:textId="77777777" w:rsidR="00FE75E2" w:rsidRPr="00AB1781" w:rsidRDefault="00FE75E2" w:rsidP="00F55131">
            <w:pPr>
              <w:pStyle w:val="EnglishHangNoCoptic"/>
            </w:pPr>
            <w:r w:rsidRPr="00AB1781">
              <w:t xml:space="preserve">5 Be angry, </w:t>
            </w:r>
            <w:r>
              <w:t>and</w:t>
            </w:r>
            <w:r w:rsidRPr="00AB1781">
              <w:t xml:space="preserve"> do not sin;</w:t>
            </w:r>
            <w:r w:rsidRPr="00AB1781">
              <w:rPr>
                <w:rStyle w:val="FootnoteReference"/>
              </w:rPr>
              <w:footnoteReference w:id="6"/>
            </w:r>
          </w:p>
          <w:p w14:paraId="50BED45C" w14:textId="77777777" w:rsidR="00FE75E2" w:rsidRPr="00AB1781" w:rsidRDefault="00FE75E2" w:rsidP="00F55131">
            <w:pPr>
              <w:pStyle w:val="EnglishHangNoCoptic"/>
            </w:pPr>
            <w:r w:rsidRPr="00AB1781">
              <w:tab/>
            </w:r>
            <w:r>
              <w:t>feel compunction on your beds</w:t>
            </w:r>
          </w:p>
          <w:p w14:paraId="43E5AE28" w14:textId="77777777" w:rsidR="00FE75E2" w:rsidRPr="009C1C97" w:rsidRDefault="00FE75E2" w:rsidP="00F55131">
            <w:pPr>
              <w:pStyle w:val="EnglishHangEndNoCoptic"/>
              <w:rPr>
                <w:i/>
              </w:rPr>
            </w:pPr>
            <w:r w:rsidRPr="00AB1781">
              <w:tab/>
            </w:r>
            <w:r>
              <w:t>for what you say in your heart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3ED5B2BB" w14:textId="7437AF07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00E8A52A" w14:textId="177DD430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Stand in awe, and sin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mmune with your own heart, and in your chamber, and be still.</w:t>
            </w:r>
          </w:p>
        </w:tc>
        <w:tc>
          <w:tcPr>
            <w:tcW w:w="455" w:type="pct"/>
          </w:tcPr>
          <w:p w14:paraId="750C4E1B" w14:textId="763240B0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(things) which ye say in your hearts, grieve over them upon your couch.</w:t>
            </w:r>
          </w:p>
        </w:tc>
        <w:tc>
          <w:tcPr>
            <w:tcW w:w="455" w:type="pct"/>
          </w:tcPr>
          <w:p w14:paraId="6EF6FD2E" w14:textId="5277DC4A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angry, and do not sin: what you say in your hearts, grieve over them on your beds.</w:t>
            </w:r>
          </w:p>
        </w:tc>
        <w:tc>
          <w:tcPr>
            <w:tcW w:w="454" w:type="pct"/>
          </w:tcPr>
          <w:p w14:paraId="244587A7" w14:textId="6D444424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FE75E2" w:rsidRDefault="00FE75E2" w:rsidP="00A4189D"/>
        </w:tc>
        <w:tc>
          <w:tcPr>
            <w:tcW w:w="455" w:type="pct"/>
          </w:tcPr>
          <w:p w14:paraId="1D76F5D0" w14:textId="75A07FED" w:rsidR="00FE75E2" w:rsidRDefault="00FE75E2" w:rsidP="00A4189D">
            <w:r>
              <w:t>Be angry, and sin not; feel compunction upon your beds for what ye say in your hearts.</w:t>
            </w:r>
          </w:p>
        </w:tc>
        <w:tc>
          <w:tcPr>
            <w:tcW w:w="455" w:type="pct"/>
          </w:tcPr>
          <w:p w14:paraId="77C0F085" w14:textId="1BB5EC8F" w:rsidR="00FE75E2" w:rsidRDefault="00FE75E2">
            <w:r w:rsidRPr="005B31AB">
              <w:t>Be angry, and sin not; for what ye say in your hearts, be sorry upon your beds.</w:t>
            </w:r>
          </w:p>
        </w:tc>
        <w:tc>
          <w:tcPr>
            <w:tcW w:w="455" w:type="pct"/>
          </w:tcPr>
          <w:p w14:paraId="64C6F8B0" w14:textId="77777777" w:rsidR="00FE75E2" w:rsidRDefault="00FE75E2" w:rsidP="005B14C5">
            <w:pPr>
              <w:pStyle w:val="EngIndEnd"/>
            </w:pPr>
            <w:r>
              <w:t>Be angry, and do not sin;</w:t>
            </w:r>
          </w:p>
          <w:p w14:paraId="2DB834D0" w14:textId="77777777" w:rsidR="00FE75E2" w:rsidRDefault="00FE75E2" w:rsidP="005B14C5">
            <w:pPr>
              <w:pStyle w:val="EngIndEnd"/>
            </w:pPr>
            <w:r>
              <w:t>speak in your hearts,</w:t>
            </w:r>
          </w:p>
          <w:p w14:paraId="3FD814DA" w14:textId="17422EC8" w:rsidR="00FE75E2" w:rsidRPr="00711E6A" w:rsidRDefault="00FE75E2" w:rsidP="005B14C5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12F9E439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437BBA6E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66F47728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59346525" w14:textId="77777777" w:rsidR="00FE75E2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03F525D4" w14:textId="434FAD99" w:rsidR="00FE75E2" w:rsidRPr="005F6E4D" w:rsidRDefault="00FE75E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FE75E2" w14:paraId="5844340D" w14:textId="77777777" w:rsidTr="006A5E65">
        <w:tc>
          <w:tcPr>
            <w:tcW w:w="454" w:type="pct"/>
          </w:tcPr>
          <w:p w14:paraId="36879266" w14:textId="0ECECEA8" w:rsidR="00FE75E2" w:rsidRPr="00AB1781" w:rsidRDefault="00FE75E2" w:rsidP="005B31AB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8"/>
            </w:r>
          </w:p>
          <w:p w14:paraId="0A081AB1" w14:textId="77777777" w:rsidR="00FE75E2" w:rsidRPr="009C1C97" w:rsidRDefault="00FE75E2" w:rsidP="005B31AB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7ADBF669" w14:textId="0B2F8292" w:rsidR="00FE75E2" w:rsidRPr="00597158" w:rsidRDefault="00FE75E2" w:rsidP="00F12143">
            <w:pPr>
              <w:pStyle w:val="CoptIndEnd"/>
            </w:pPr>
          </w:p>
        </w:tc>
        <w:tc>
          <w:tcPr>
            <w:tcW w:w="455" w:type="pct"/>
          </w:tcPr>
          <w:p w14:paraId="6C2E8F20" w14:textId="77777777" w:rsidR="00FE75E2" w:rsidRPr="00AB1781" w:rsidRDefault="00FE75E2" w:rsidP="00F55131">
            <w:pPr>
              <w:pStyle w:val="EnglishHangNoCoptic"/>
            </w:pPr>
            <w:r w:rsidRPr="00AB1781">
              <w:t>6 Offer the sacrifice of righteousness,</w:t>
            </w:r>
            <w:r w:rsidRPr="00AB1781">
              <w:rPr>
                <w:rStyle w:val="FootnoteReference"/>
              </w:rPr>
              <w:footnoteReference w:id="9"/>
            </w:r>
          </w:p>
          <w:p w14:paraId="5135A6B3" w14:textId="77777777" w:rsidR="00FE75E2" w:rsidRPr="009C1C97" w:rsidRDefault="00FE75E2" w:rsidP="00F55131">
            <w:pPr>
              <w:pStyle w:val="EnglishHangEndNoCoptic"/>
            </w:pPr>
            <w:r w:rsidRPr="00AB1781">
              <w:tab/>
              <w:t xml:space="preserve">and </w:t>
            </w:r>
            <w:r>
              <w:t>hope</w:t>
            </w:r>
            <w:r w:rsidRPr="00AB1781">
              <w:t xml:space="preserve"> in the Lord.</w:t>
            </w:r>
          </w:p>
          <w:p w14:paraId="638925E2" w14:textId="66EF7384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5604538E" w14:textId="4994026C" w:rsidR="00FE75E2" w:rsidRDefault="00FE75E2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Offer the sacrifice of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ghteousness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put your trust in the Lord.</w:t>
            </w:r>
          </w:p>
        </w:tc>
        <w:tc>
          <w:tcPr>
            <w:tcW w:w="455" w:type="pct"/>
          </w:tcPr>
          <w:p w14:paraId="268DBB88" w14:textId="7814EE3B" w:rsidR="00FE75E2" w:rsidRPr="0091693D" w:rsidRDefault="00FE75E2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crifice a righteous sacrific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Lord.</w:t>
            </w:r>
          </w:p>
        </w:tc>
        <w:tc>
          <w:tcPr>
            <w:tcW w:w="455" w:type="pct"/>
          </w:tcPr>
          <w:p w14:paraId="1F14717C" w14:textId="11F9031E" w:rsidR="00FE75E2" w:rsidRPr="005B31AB" w:rsidRDefault="00FE75E2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 a righteous sacrifice: trust in the Lord.</w:t>
            </w:r>
          </w:p>
        </w:tc>
        <w:tc>
          <w:tcPr>
            <w:tcW w:w="454" w:type="pct"/>
          </w:tcPr>
          <w:p w14:paraId="70B384C8" w14:textId="145BC154" w:rsidR="00FE75E2" w:rsidRDefault="00FE75E2" w:rsidP="00A4189D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455" w:type="pct"/>
          </w:tcPr>
          <w:p w14:paraId="31F9F075" w14:textId="295899D1" w:rsidR="00FE75E2" w:rsidRDefault="00FE75E2" w:rsidP="00011817">
            <w:r>
              <w:t>Sacrifice a sacrifice of righteousness, and hope in the Lord.</w:t>
            </w:r>
          </w:p>
        </w:tc>
        <w:tc>
          <w:tcPr>
            <w:tcW w:w="455" w:type="pct"/>
          </w:tcPr>
          <w:p w14:paraId="5C8A7F76" w14:textId="0237255C" w:rsidR="00FE75E2" w:rsidRDefault="00FE75E2">
            <w:r w:rsidRPr="005B31AB">
              <w:t>Offer the sacrifice of righteousness, and put your trust in the Lord.</w:t>
            </w:r>
          </w:p>
        </w:tc>
        <w:tc>
          <w:tcPr>
            <w:tcW w:w="455" w:type="pct"/>
          </w:tcPr>
          <w:p w14:paraId="61096A39" w14:textId="77777777" w:rsidR="00FE75E2" w:rsidRDefault="00FE75E2" w:rsidP="005B14C5">
            <w:pPr>
              <w:pStyle w:val="EngIndEnd"/>
            </w:pPr>
            <w:r>
              <w:t>Sacrifice a sacrifice of righteousness,</w:t>
            </w:r>
          </w:p>
          <w:p w14:paraId="4848AC3B" w14:textId="29BDE42C" w:rsidR="00FE75E2" w:rsidRPr="00597158" w:rsidRDefault="00FE75E2" w:rsidP="005B14C5">
            <w:pPr>
              <w:pStyle w:val="EngIndEnd"/>
            </w:pPr>
            <w:r>
              <w:t>and hope in the Lord.</w:t>
            </w:r>
          </w:p>
        </w:tc>
        <w:tc>
          <w:tcPr>
            <w:tcW w:w="455" w:type="pct"/>
          </w:tcPr>
          <w:p w14:paraId="7B757716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62C3AA03" w14:textId="77777777" w:rsidR="00FE75E2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1F032F8F" w14:textId="3EA62FAD" w:rsidR="00FE75E2" w:rsidRPr="005F6E4D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</w:tr>
      <w:tr w:rsidR="00FE75E2" w14:paraId="42AF99B1" w14:textId="77777777" w:rsidTr="006A5E65">
        <w:tc>
          <w:tcPr>
            <w:tcW w:w="454" w:type="pct"/>
          </w:tcPr>
          <w:p w14:paraId="578A69BB" w14:textId="413CF60E" w:rsidR="00FE75E2" w:rsidRPr="00AB1781" w:rsidRDefault="00FE75E2" w:rsidP="005B31AB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74070286" w14:textId="77777777" w:rsidR="00FE75E2" w:rsidRPr="00AB1781" w:rsidRDefault="00FE75E2" w:rsidP="005B31AB">
            <w:pPr>
              <w:pStyle w:val="EnglishHangEndNoCoptic"/>
            </w:pPr>
            <w:r w:rsidRPr="00AB1781">
              <w:lastRenderedPageBreak/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0CABCF74" w14:textId="61F26934" w:rsidR="00FE75E2" w:rsidRPr="00AB1781" w:rsidRDefault="00FE75E2" w:rsidP="00F12143">
            <w:pPr>
              <w:pStyle w:val="EnglishHangNoCoptic"/>
            </w:pPr>
          </w:p>
        </w:tc>
        <w:tc>
          <w:tcPr>
            <w:tcW w:w="455" w:type="pct"/>
          </w:tcPr>
          <w:p w14:paraId="1BCDE7BE" w14:textId="1ED3326C" w:rsidR="00FE75E2" w:rsidRPr="00AB1781" w:rsidRDefault="00FE75E2" w:rsidP="00F55131">
            <w:pPr>
              <w:pStyle w:val="EnglishHangNoCoptic"/>
            </w:pPr>
            <w:r>
              <w:lastRenderedPageBreak/>
              <w:t>7 There are many who say, “</w:t>
            </w:r>
            <w:r w:rsidRPr="00AB1781">
              <w:t xml:space="preserve">Who will show us good </w:t>
            </w:r>
            <w:r>
              <w:t>things?”</w:t>
            </w:r>
          </w:p>
          <w:p w14:paraId="454014BA" w14:textId="77777777" w:rsidR="00FE75E2" w:rsidRPr="00AB1781" w:rsidRDefault="00FE75E2" w:rsidP="00F55131">
            <w:pPr>
              <w:pStyle w:val="EnglishHangEndNoCoptic"/>
            </w:pPr>
            <w:r w:rsidRPr="00AB1781">
              <w:lastRenderedPageBreak/>
              <w:tab/>
              <w:t xml:space="preserve">The light of </w:t>
            </w:r>
            <w:r>
              <w:t>Your</w:t>
            </w:r>
            <w:r w:rsidRPr="00AB1781">
              <w:t xml:space="preserve"> presence</w:t>
            </w:r>
            <w:r>
              <w:rPr>
                <w:rStyle w:val="FootnoteReference"/>
              </w:rPr>
              <w:footnoteReference w:id="10"/>
            </w:r>
            <w:r w:rsidRPr="00AB1781">
              <w:t xml:space="preserve"> has been signed upon us, O Lord.</w:t>
            </w:r>
          </w:p>
          <w:p w14:paraId="36423DFA" w14:textId="0EB39E55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0BA025F2" w14:textId="77777777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6. There be many that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y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will shew us any good?</w:t>
            </w:r>
          </w:p>
          <w:p w14:paraId="3199324D" w14:textId="7B65BDB0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7. Lord, lift thou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p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thy countenance upon us.</w:t>
            </w:r>
          </w:p>
        </w:tc>
        <w:tc>
          <w:tcPr>
            <w:tcW w:w="455" w:type="pct"/>
          </w:tcPr>
          <w:p w14:paraId="4E423299" w14:textId="7F065935" w:rsidR="00FE75E2" w:rsidRPr="0091693D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re are many (who) say to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will show u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good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things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ight of Thy countenance is marked upon us, Lord.</w:t>
            </w:r>
          </w:p>
        </w:tc>
        <w:tc>
          <w:tcPr>
            <w:tcW w:w="455" w:type="pct"/>
          </w:tcPr>
          <w:p w14:paraId="68E6D8FF" w14:textId="40D539BA" w:rsidR="00FE75E2" w:rsidRPr="005B31AB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re are many who say to my soul: Who will show us goo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ings? The light of Your face is marked upon us, Lord.</w:t>
            </w:r>
          </w:p>
        </w:tc>
        <w:tc>
          <w:tcPr>
            <w:tcW w:w="454" w:type="pct"/>
          </w:tcPr>
          <w:p w14:paraId="0DA0427A" w14:textId="6E525DD6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re are many that say, Who will show us good things?  The 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ight of Thy countenance, O Lord, has been signed upon us.</w:t>
            </w:r>
          </w:p>
          <w:p w14:paraId="26507970" w14:textId="77777777" w:rsidR="00FE75E2" w:rsidRDefault="00FE75E2" w:rsidP="00A4189D"/>
        </w:tc>
        <w:tc>
          <w:tcPr>
            <w:tcW w:w="455" w:type="pct"/>
          </w:tcPr>
          <w:p w14:paraId="47119DFF" w14:textId="77777777" w:rsidR="00FE75E2" w:rsidRDefault="00FE75E2" w:rsidP="00011817">
            <w:r>
              <w:lastRenderedPageBreak/>
              <w:t xml:space="preserve">Many say: Who will show unto us good things? </w:t>
            </w:r>
          </w:p>
          <w:p w14:paraId="784F7A74" w14:textId="04B1AD80" w:rsidR="00FE75E2" w:rsidRDefault="00FE75E2" w:rsidP="00011817">
            <w:r>
              <w:t xml:space="preserve">The light of Thy </w:t>
            </w:r>
            <w:r>
              <w:lastRenderedPageBreak/>
              <w:t xml:space="preserve">countenance, O Lord, hath been signed upon us; </w:t>
            </w:r>
          </w:p>
        </w:tc>
        <w:tc>
          <w:tcPr>
            <w:tcW w:w="455" w:type="pct"/>
          </w:tcPr>
          <w:p w14:paraId="1C1999E5" w14:textId="6F2A134D" w:rsidR="00FE75E2" w:rsidRDefault="00FE75E2">
            <w:r w:rsidRPr="005B31AB">
              <w:lastRenderedPageBreak/>
              <w:t xml:space="preserve">There be many that say, Who will show us any good? The light of Thy </w:t>
            </w:r>
            <w:r w:rsidRPr="005B31AB">
              <w:lastRenderedPageBreak/>
              <w:t>countenance hath been signed upon us, O Lord.</w:t>
            </w:r>
          </w:p>
        </w:tc>
        <w:tc>
          <w:tcPr>
            <w:tcW w:w="455" w:type="pct"/>
          </w:tcPr>
          <w:p w14:paraId="3679992A" w14:textId="77777777" w:rsidR="00FE75E2" w:rsidRDefault="00FE75E2" w:rsidP="005B14C5">
            <w:pPr>
              <w:pStyle w:val="EngIndEnd"/>
            </w:pPr>
            <w:r>
              <w:lastRenderedPageBreak/>
              <w:t xml:space="preserve">Many are saying, “Who </w:t>
            </w:r>
            <w:r>
              <w:lastRenderedPageBreak/>
              <w:t>will show us good things?</w:t>
            </w:r>
          </w:p>
          <w:p w14:paraId="1D31B372" w14:textId="7AD74454" w:rsidR="00FE75E2" w:rsidRPr="00597158" w:rsidRDefault="00FE75E2" w:rsidP="005B14C5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455" w:type="pct"/>
          </w:tcPr>
          <w:p w14:paraId="7B5EC4E9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any say, </w:t>
            </w:r>
            <w:proofErr w:type="gramStart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</w:t>
            </w:r>
            <w:proofErr w:type="gramEnd"/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shew us good things? the light of thy 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untenance, O Lord, has been manifested towards us.</w:t>
            </w:r>
          </w:p>
          <w:p w14:paraId="16BDDA4F" w14:textId="108DF158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29062A11" w14:textId="77777777" w:rsidR="00FE75E2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are many who say, “Who will show us good things?”</w:t>
            </w:r>
          </w:p>
          <w:p w14:paraId="0C6CBD87" w14:textId="6C88865F" w:rsidR="00FE75E2" w:rsidRPr="005F6E4D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the light of Your face was stamped upon us.</w:t>
            </w:r>
          </w:p>
        </w:tc>
      </w:tr>
      <w:tr w:rsidR="00FE75E2" w14:paraId="5B6F0277" w14:textId="77777777" w:rsidTr="006A5E65">
        <w:tc>
          <w:tcPr>
            <w:tcW w:w="454" w:type="pct"/>
          </w:tcPr>
          <w:p w14:paraId="6A4B9D62" w14:textId="09E72CE3" w:rsidR="00FE75E2" w:rsidRPr="00AB1781" w:rsidRDefault="00FE75E2" w:rsidP="005B31AB">
            <w:pPr>
              <w:pStyle w:val="EnglishHangNoCoptic"/>
            </w:pP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71E1A146" w14:textId="77777777" w:rsidR="00FE75E2" w:rsidRPr="00AB1781" w:rsidRDefault="00FE75E2" w:rsidP="005B31AB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1F0B0D7B" w14:textId="77777777" w:rsidR="00FE75E2" w:rsidRPr="00AB1781" w:rsidRDefault="00FE75E2" w:rsidP="001406FB">
            <w:pPr>
              <w:pStyle w:val="EnglishHangNoCoptic"/>
            </w:pPr>
          </w:p>
        </w:tc>
        <w:tc>
          <w:tcPr>
            <w:tcW w:w="455" w:type="pct"/>
          </w:tcPr>
          <w:p w14:paraId="6FE93A9D" w14:textId="77777777" w:rsidR="00FE75E2" w:rsidRPr="00AB1781" w:rsidRDefault="00FE75E2" w:rsidP="00F55131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</w:t>
            </w:r>
            <w:r>
              <w:t>more gladness to my heart</w:t>
            </w:r>
          </w:p>
          <w:p w14:paraId="617A9963" w14:textId="77777777" w:rsidR="00FE75E2" w:rsidRPr="00AB1781" w:rsidRDefault="00FE75E2" w:rsidP="00F55131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0610EB0C" w14:textId="77777777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6A84BAE3" w14:textId="4FABAC14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Thou hast put gladness in my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t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ince the time that their corn and wine and oil increased.</w:t>
            </w:r>
          </w:p>
        </w:tc>
        <w:tc>
          <w:tcPr>
            <w:tcW w:w="455" w:type="pct"/>
          </w:tcPr>
          <w:p w14:paraId="66DCBEA5" w14:textId="5D2B8B1D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given gladness to my heart. They have been increased by the fruit of their corn and wine and oil.</w:t>
            </w:r>
          </w:p>
        </w:tc>
        <w:tc>
          <w:tcPr>
            <w:tcW w:w="455" w:type="pct"/>
          </w:tcPr>
          <w:p w14:paraId="04253D99" w14:textId="3CC55207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given gladness to my heart, [more than] those who have been increased by the fruit of their corn, and wine, and oil.</w:t>
            </w:r>
          </w:p>
        </w:tc>
        <w:tc>
          <w:tcPr>
            <w:tcW w:w="454" w:type="pct"/>
          </w:tcPr>
          <w:p w14:paraId="2E009E15" w14:textId="7B1F8B05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u hast given joy to my heart, more than those to whom were increased the fruit of their corn, their wine and their oil.</w:t>
            </w:r>
          </w:p>
          <w:p w14:paraId="5215EA26" w14:textId="77777777" w:rsidR="00FE75E2" w:rsidRDefault="00FE75E2" w:rsidP="00A4189D"/>
        </w:tc>
        <w:tc>
          <w:tcPr>
            <w:tcW w:w="455" w:type="pct"/>
          </w:tcPr>
          <w:p w14:paraId="74108C70" w14:textId="77777777" w:rsidR="00FE75E2" w:rsidRDefault="00FE75E2" w:rsidP="00011817">
            <w:r>
              <w:t xml:space="preserve">Thou hast given gladness to my heart. </w:t>
            </w:r>
          </w:p>
          <w:p w14:paraId="2DC495E3" w14:textId="49F4D536" w:rsidR="00FE75E2" w:rsidRDefault="00FE75E2" w:rsidP="00011817">
            <w:r>
              <w:t>From the fruit of their wheat, wine, and oil are they multiplied.</w:t>
            </w:r>
          </w:p>
        </w:tc>
        <w:tc>
          <w:tcPr>
            <w:tcW w:w="455" w:type="pct"/>
          </w:tcPr>
          <w:p w14:paraId="69B6F663" w14:textId="1E5A041B" w:rsidR="00FE75E2" w:rsidRDefault="00FE75E2">
            <w:r w:rsidRPr="005B31AB">
              <w:t>Thou hast put gladness in my heart; from the fruit of their wheat, and wine, and oil are they increased.</w:t>
            </w:r>
          </w:p>
        </w:tc>
        <w:tc>
          <w:tcPr>
            <w:tcW w:w="455" w:type="pct"/>
          </w:tcPr>
          <w:p w14:paraId="2F6543E7" w14:textId="77777777" w:rsidR="00FE75E2" w:rsidRDefault="00FE75E2" w:rsidP="005B14C5">
            <w:pPr>
              <w:pStyle w:val="EngIndEnd"/>
            </w:pPr>
            <w:r>
              <w:t>You gave gladness in my heart;</w:t>
            </w:r>
          </w:p>
          <w:p w14:paraId="2B171466" w14:textId="10C7E5BE" w:rsidR="00FE75E2" w:rsidRPr="00597158" w:rsidRDefault="00FE75E2" w:rsidP="005B14C5">
            <w:pPr>
              <w:pStyle w:val="EngIndEnd"/>
            </w:pPr>
            <w:r>
              <w:t>from their season  (because) of grain and wine and oil they multiplied.</w:t>
            </w:r>
          </w:p>
        </w:tc>
        <w:tc>
          <w:tcPr>
            <w:tcW w:w="455" w:type="pct"/>
          </w:tcPr>
          <w:p w14:paraId="4153D623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put gladness into my heart: they have been satisfied with the fruit of their corn and wine and oil.</w:t>
            </w:r>
          </w:p>
          <w:p w14:paraId="2F765E21" w14:textId="639AFC8E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4C97CD31" w14:textId="77777777" w:rsidR="00FE75E2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t gladness in my heart;</w:t>
            </w:r>
          </w:p>
          <w:p w14:paraId="6B05DFFE" w14:textId="1A91D882" w:rsidR="00FE75E2" w:rsidRPr="005F6E4D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ir season of wheat, wine, and oil they were multiplied.</w:t>
            </w:r>
          </w:p>
        </w:tc>
      </w:tr>
      <w:tr w:rsidR="00FE75E2" w14:paraId="07215A23" w14:textId="77777777" w:rsidTr="006A5E65">
        <w:tc>
          <w:tcPr>
            <w:tcW w:w="454" w:type="pct"/>
          </w:tcPr>
          <w:p w14:paraId="5A821037" w14:textId="39E89EAC" w:rsidR="00FE75E2" w:rsidRPr="00AB1781" w:rsidRDefault="00FE75E2" w:rsidP="005B31AB">
            <w:pPr>
              <w:pStyle w:val="EnglishHangNoCoptic"/>
            </w:pPr>
            <w:r w:rsidRPr="00AB1781">
              <w:t>In peace with Him I will rest and sleep;</w:t>
            </w:r>
            <w:r w:rsidRPr="00AB1781">
              <w:rPr>
                <w:rStyle w:val="FootnoteReference"/>
              </w:rPr>
              <w:footnoteReference w:id="11"/>
            </w:r>
          </w:p>
          <w:p w14:paraId="4AB4F694" w14:textId="77777777" w:rsidR="00FE75E2" w:rsidRPr="009C1C97" w:rsidRDefault="00FE75E2" w:rsidP="005B31AB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12"/>
            </w:r>
          </w:p>
          <w:p w14:paraId="37E5D423" w14:textId="77777777" w:rsidR="00FE75E2" w:rsidRDefault="00FE75E2" w:rsidP="005B31AB">
            <w:pPr>
              <w:pStyle w:val="EnglishHangNoCoptic"/>
            </w:pPr>
          </w:p>
        </w:tc>
        <w:tc>
          <w:tcPr>
            <w:tcW w:w="455" w:type="pct"/>
          </w:tcPr>
          <w:p w14:paraId="4A80C339" w14:textId="77777777" w:rsidR="00FE75E2" w:rsidRPr="00AB1781" w:rsidRDefault="00FE75E2" w:rsidP="00F55131">
            <w:pPr>
              <w:pStyle w:val="EnglishHangNoCoptic"/>
            </w:pPr>
            <w:r w:rsidRPr="00AB1781">
              <w:t>9 I will rest and sleep</w:t>
            </w:r>
            <w:r>
              <w:t xml:space="preserve"> in peace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13"/>
            </w:r>
          </w:p>
          <w:p w14:paraId="48CE3C85" w14:textId="77777777" w:rsidR="00FE75E2" w:rsidRPr="009C1C97" w:rsidRDefault="00FE75E2" w:rsidP="00F55131">
            <w:pPr>
              <w:pStyle w:val="EnglishHangEndNoCoptic"/>
            </w:pPr>
            <w:r w:rsidRPr="00AB1781">
              <w:tab/>
              <w:t xml:space="preserve">for </w:t>
            </w:r>
            <w:r>
              <w:t>You alone, O Lord, have made</w:t>
            </w:r>
            <w:r w:rsidRPr="00AB1781">
              <w:t xml:space="preserve"> me to </w:t>
            </w:r>
            <w:r>
              <w:t>live in hop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4"/>
            </w:r>
          </w:p>
          <w:p w14:paraId="07082254" w14:textId="77777777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5A86395D" w14:textId="48235A4D" w:rsidR="00FE75E2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I will lay me down in peace, and take my </w:t>
            </w:r>
            <w:proofErr w:type="gram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st :</w:t>
            </w:r>
            <w:proofErr w:type="gram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t is thou, Lord, only, that </w:t>
            </w:r>
            <w:proofErr w:type="spellStart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kest</w:t>
            </w:r>
            <w:proofErr w:type="spellEnd"/>
            <w:r w:rsidRPr="00FE75E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dwell in safety.</w:t>
            </w:r>
          </w:p>
        </w:tc>
        <w:tc>
          <w:tcPr>
            <w:tcW w:w="455" w:type="pct"/>
          </w:tcPr>
          <w:p w14:paraId="0B064AA4" w14:textId="01029120" w:rsidR="00FE75E2" w:rsidRPr="0091693D" w:rsidRDefault="00FE75E2" w:rsidP="005B31A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gether I will lie down and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eep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alone, Lord, Thou hast caused me to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455" w:type="pct"/>
          </w:tcPr>
          <w:p w14:paraId="051ADCE2" w14:textId="7A5BA030" w:rsidR="00FE75E2" w:rsidRPr="00DD0010" w:rsidRDefault="00FE75E2" w:rsidP="00DD001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n peace, I will lie down and sleep: for You alone, Lord, have caused me to dwell in hop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26016E0A" w14:textId="23B8D6F3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FE75E2" w:rsidRDefault="00FE75E2" w:rsidP="00A4189D"/>
        </w:tc>
        <w:tc>
          <w:tcPr>
            <w:tcW w:w="455" w:type="pct"/>
          </w:tcPr>
          <w:p w14:paraId="2DA05699" w14:textId="77777777" w:rsidR="00FE75E2" w:rsidRDefault="00FE75E2" w:rsidP="00011817">
            <w:r>
              <w:t>In peace in the same place I shall lay me down and sleep.</w:t>
            </w:r>
          </w:p>
          <w:p w14:paraId="1767A7F3" w14:textId="1F4D7CD8" w:rsidR="00FE75E2" w:rsidRDefault="00FE75E2" w:rsidP="00011817">
            <w:r>
              <w:t>For Thou, O Lord, alone hast made me to dwell in hope.</w:t>
            </w:r>
          </w:p>
        </w:tc>
        <w:tc>
          <w:tcPr>
            <w:tcW w:w="455" w:type="pct"/>
          </w:tcPr>
          <w:p w14:paraId="7EA2D9FC" w14:textId="37863063" w:rsidR="00FE75E2" w:rsidRDefault="00FE75E2">
            <w:r w:rsidRPr="005B31AB">
              <w:t>I will lay me down in peace, and also take my rest, for it is Thou, Lord, only, who hast made me to dwell in hope.</w:t>
            </w:r>
          </w:p>
        </w:tc>
        <w:tc>
          <w:tcPr>
            <w:tcW w:w="455" w:type="pct"/>
          </w:tcPr>
          <w:p w14:paraId="2C95F7CF" w14:textId="2069D6CF" w:rsidR="00FE75E2" w:rsidRDefault="00FE75E2" w:rsidP="005B14C5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FE75E2" w:rsidRPr="00597158" w:rsidRDefault="00FE75E2" w:rsidP="005B14C5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455" w:type="pct"/>
          </w:tcPr>
          <w:p w14:paraId="613CAF2A" w14:textId="77777777" w:rsidR="00FE75E2" w:rsidRPr="005B31AB" w:rsidRDefault="00FE75E2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FE75E2" w:rsidRPr="00597158" w:rsidRDefault="00FE75E2" w:rsidP="00A4189D">
            <w:pPr>
              <w:pStyle w:val="EngIndEnd"/>
            </w:pPr>
          </w:p>
        </w:tc>
        <w:tc>
          <w:tcPr>
            <w:tcW w:w="455" w:type="pct"/>
          </w:tcPr>
          <w:p w14:paraId="682BC32C" w14:textId="77777777" w:rsidR="00FE75E2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75D4FE01" w14:textId="6EFE82A7" w:rsidR="00FE75E2" w:rsidRPr="005F6E4D" w:rsidRDefault="00FE75E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</w:tr>
      <w:bookmarkEnd w:id="0"/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3FC0" w14:textId="77777777" w:rsidR="00A56347" w:rsidRDefault="00A56347" w:rsidP="005F6E4D">
      <w:pPr>
        <w:spacing w:after="0" w:line="240" w:lineRule="auto"/>
      </w:pPr>
      <w:r>
        <w:separator/>
      </w:r>
    </w:p>
  </w:endnote>
  <w:endnote w:type="continuationSeparator" w:id="0">
    <w:p w14:paraId="4750872B" w14:textId="77777777" w:rsidR="00A56347" w:rsidRDefault="00A5634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9DA8" w14:textId="77777777" w:rsidR="00A56347" w:rsidRDefault="00A56347" w:rsidP="005F6E4D">
      <w:pPr>
        <w:spacing w:after="0" w:line="240" w:lineRule="auto"/>
      </w:pPr>
      <w:r>
        <w:separator/>
      </w:r>
    </w:p>
  </w:footnote>
  <w:footnote w:type="continuationSeparator" w:id="0">
    <w:p w14:paraId="3C88DD52" w14:textId="77777777" w:rsidR="00A56347" w:rsidRDefault="00A56347" w:rsidP="005F6E4D">
      <w:pPr>
        <w:spacing w:after="0" w:line="240" w:lineRule="auto"/>
      </w:pPr>
      <w:r>
        <w:continuationSeparator/>
      </w:r>
    </w:p>
  </w:footnote>
  <w:footnote w:id="1">
    <w:p w14:paraId="1791DD4A" w14:textId="77777777" w:rsidR="00FE75E2" w:rsidRDefault="00FE75E2" w:rsidP="00F55131">
      <w:pPr>
        <w:pStyle w:val="footnote"/>
      </w:pPr>
      <w:r>
        <w:rPr>
          <w:rStyle w:val="FootnoteReference"/>
        </w:rPr>
        <w:footnoteRef/>
      </w:r>
      <w:r>
        <w:t xml:space="preserve"> [JS] or “enlarged me”</w:t>
      </w:r>
    </w:p>
  </w:footnote>
  <w:footnote w:id="2">
    <w:p w14:paraId="47C0DE7F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3">
    <w:p w14:paraId="4B54579C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Lk. 21:34).</w:t>
      </w:r>
    </w:p>
  </w:footnote>
  <w:footnote w:id="4">
    <w:p w14:paraId="73482545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5">
    <w:p w14:paraId="31CACDF7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6">
    <w:p w14:paraId="5D56FB1D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7">
    <w:p w14:paraId="6CEC656B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8">
    <w:p w14:paraId="73F49E49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9">
    <w:p w14:paraId="12490669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10">
    <w:p w14:paraId="4667FFF5" w14:textId="77777777" w:rsidR="00FE75E2" w:rsidRDefault="00FE75E2" w:rsidP="00F55131">
      <w:pPr>
        <w:pStyle w:val="footnote"/>
      </w:pPr>
      <w:r>
        <w:rPr>
          <w:rStyle w:val="FootnoteReference"/>
        </w:rPr>
        <w:footnoteRef/>
      </w:r>
      <w:r>
        <w:t xml:space="preserve"> [JS] literally, “face”</w:t>
      </w:r>
    </w:p>
  </w:footnote>
  <w:footnote w:id="11">
    <w:p w14:paraId="1B647B7C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2">
    <w:p w14:paraId="78E21737" w14:textId="77777777" w:rsidR="00FE75E2" w:rsidRPr="004A3E27" w:rsidRDefault="00FE75E2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  <w:footnote w:id="13">
    <w:p w14:paraId="2AF499DA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4">
    <w:p w14:paraId="04BF0A61" w14:textId="77777777" w:rsidR="00FE75E2" w:rsidRPr="004A3E27" w:rsidRDefault="00FE75E2" w:rsidP="00F5513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</w:t>
      </w:r>
      <w:r>
        <w:t>, “for You, Lord, enable me to live trustfully alone.”</w:t>
      </w:r>
      <w:r w:rsidRPr="004A3E2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1E5F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44E82"/>
    <w:rsid w:val="004A6AB8"/>
    <w:rsid w:val="004B4460"/>
    <w:rsid w:val="004F6B02"/>
    <w:rsid w:val="00525486"/>
    <w:rsid w:val="00561E4E"/>
    <w:rsid w:val="00587173"/>
    <w:rsid w:val="005B14C5"/>
    <w:rsid w:val="005B1A99"/>
    <w:rsid w:val="005B31AB"/>
    <w:rsid w:val="005F6E4D"/>
    <w:rsid w:val="00633F2E"/>
    <w:rsid w:val="00645882"/>
    <w:rsid w:val="006A5E65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1693D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A56347"/>
    <w:rsid w:val="00B74BDE"/>
    <w:rsid w:val="00B85A58"/>
    <w:rsid w:val="00BC08AB"/>
    <w:rsid w:val="00C00325"/>
    <w:rsid w:val="00C2500A"/>
    <w:rsid w:val="00C35319"/>
    <w:rsid w:val="00C444C6"/>
    <w:rsid w:val="00C5276A"/>
    <w:rsid w:val="00CA2EA1"/>
    <w:rsid w:val="00D45388"/>
    <w:rsid w:val="00D92DB8"/>
    <w:rsid w:val="00DD0010"/>
    <w:rsid w:val="00E01EAE"/>
    <w:rsid w:val="00EE2C59"/>
    <w:rsid w:val="00EE608F"/>
    <w:rsid w:val="00EF2226"/>
    <w:rsid w:val="00F05E87"/>
    <w:rsid w:val="00F12143"/>
    <w:rsid w:val="00F420D6"/>
    <w:rsid w:val="00F55131"/>
    <w:rsid w:val="00F75DA5"/>
    <w:rsid w:val="00FE75E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8B16-9561-4A18-8E72-2AB275DC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3-03T22:13:00Z</dcterms:modified>
</cp:coreProperties>
</file>